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弯型可视双向可调弯导引鞘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w:t>
      </w:r>
      <w:bookmarkStart w:id="0" w:name="_GoBack"/>
      <w:bookmarkEnd w:id="0"/>
      <w:r>
        <w:rPr>
          <w:rFonts w:ascii="宋体" w:hAnsi="宋体" w:eastAsia="宋体"/>
          <w:color w:val="000000"/>
          <w:szCs w:val="21"/>
        </w:rPr>
        <w:t>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弯型可视双向可调弯导引鞘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w:t>
      </w:r>
      <w:r>
        <w:rPr>
          <w:rFonts w:hint="eastAsia" w:ascii="宋体" w:hAnsi="宋体" w:eastAsia="宋体"/>
          <w:b/>
          <w:bCs/>
          <w:szCs w:val="21"/>
          <w:lang w:val="en-US" w:eastAsia="zh-CN"/>
        </w:rPr>
        <w:t>8</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弯型可视双向可调弯导引鞘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三维标测系统</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品牌：强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FG-5400-00</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在院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将心血管导管引入到心脏；</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鞘管的弯型是可视的，无射线条件下可实时观察到鞘管在心脏内的真实位置；</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3543F0B"/>
    <w:rsid w:val="083F4098"/>
    <w:rsid w:val="0B506CF2"/>
    <w:rsid w:val="0C617ED3"/>
    <w:rsid w:val="0E337630"/>
    <w:rsid w:val="0FA736C5"/>
    <w:rsid w:val="149E49EA"/>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46C0A53"/>
    <w:rsid w:val="36CE403F"/>
    <w:rsid w:val="377C732A"/>
    <w:rsid w:val="38350643"/>
    <w:rsid w:val="38DF31EB"/>
    <w:rsid w:val="3D873EB5"/>
    <w:rsid w:val="40593C9F"/>
    <w:rsid w:val="410840D3"/>
    <w:rsid w:val="416D4904"/>
    <w:rsid w:val="421B40A3"/>
    <w:rsid w:val="44AF67AE"/>
    <w:rsid w:val="44EF2309"/>
    <w:rsid w:val="45331138"/>
    <w:rsid w:val="47897939"/>
    <w:rsid w:val="49A054BF"/>
    <w:rsid w:val="4D254A48"/>
    <w:rsid w:val="4D4621DC"/>
    <w:rsid w:val="4F8E6D2E"/>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19</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2-03-07T07:4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1C68285F2024FFDBEA5863222A00C49</vt:lpwstr>
  </property>
</Properties>
</file>